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7696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27A354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6559D38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4213F45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1291D72C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7FF8687B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77CD2B0B" w14:textId="15678549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A629CB" w:rsidRPr="00A629CB">
        <w:rPr>
          <w:rFonts w:ascii="Garamond" w:hAnsi="Garamond" w:cs="Arial"/>
          <w:b/>
          <w:bCs/>
        </w:rPr>
        <w:t xml:space="preserve">Konverze vodárenské věže Bohumín </w:t>
      </w:r>
      <w:r w:rsidR="00FC1155">
        <w:rPr>
          <w:rFonts w:ascii="Garamond" w:hAnsi="Garamond" w:cs="Arial"/>
          <w:b/>
          <w:bCs/>
        </w:rPr>
        <w:t>–</w:t>
      </w:r>
      <w:r w:rsidR="00A629CB" w:rsidRPr="00A629CB">
        <w:rPr>
          <w:rFonts w:ascii="Garamond" w:hAnsi="Garamond" w:cs="Arial"/>
          <w:b/>
          <w:bCs/>
        </w:rPr>
        <w:t xml:space="preserve"> Pudlov</w:t>
      </w:r>
      <w:r w:rsidR="00FC1155">
        <w:rPr>
          <w:rFonts w:ascii="Garamond" w:hAnsi="Garamond" w:cs="Arial"/>
          <w:b/>
          <w:bCs/>
        </w:rPr>
        <w:t xml:space="preserve"> - opakování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14F948A6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A64C153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46596FC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702140D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5B9D566F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6C0558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5F46E987" w14:textId="77777777" w:rsidTr="00144CCC">
        <w:trPr>
          <w:cantSplit/>
        </w:trPr>
        <w:tc>
          <w:tcPr>
            <w:tcW w:w="4030" w:type="dxa"/>
            <w:vAlign w:val="center"/>
          </w:tcPr>
          <w:p w14:paraId="3E09C3F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17B03DFE" w14:textId="42E00866" w:rsidR="003A30CF" w:rsidRPr="00DF40F7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 w:rsidR="00DF40F7"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3A30CF" w:rsidRPr="003A30CF" w14:paraId="2FF462A2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E79B8FC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5EBA665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6D5FE05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D78AA9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934E5C8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11632A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122ECD7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288D0FF2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46A975D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E1B1C36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7F7B43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BA25EB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4F18DD8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44C8E3CA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69D79F5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10098A9B" w14:textId="5D2B704C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</w:t>
      </w:r>
      <w:r w:rsidR="002E4442">
        <w:rPr>
          <w:rFonts w:ascii="Garamond" w:hAnsi="Garamond"/>
          <w:i/>
          <w:sz w:val="20"/>
          <w:szCs w:val="18"/>
        </w:rPr>
        <w:t>.</w:t>
      </w:r>
    </w:p>
    <w:p w14:paraId="59170B4A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D6B67" w14:textId="77777777" w:rsidR="00732199" w:rsidRDefault="00732199">
      <w:r>
        <w:separator/>
      </w:r>
    </w:p>
  </w:endnote>
  <w:endnote w:type="continuationSeparator" w:id="0">
    <w:p w14:paraId="752B1223" w14:textId="77777777" w:rsidR="00732199" w:rsidRDefault="0073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A38E7" w14:textId="77777777" w:rsidR="00732199" w:rsidRDefault="00732199">
      <w:r>
        <w:separator/>
      </w:r>
    </w:p>
  </w:footnote>
  <w:footnote w:type="continuationSeparator" w:id="0">
    <w:p w14:paraId="260E7681" w14:textId="77777777" w:rsidR="00732199" w:rsidRDefault="0073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754C" w14:textId="77777777" w:rsidR="00F84295" w:rsidRDefault="00F84295" w:rsidP="00F84295">
    <w:pPr>
      <w:pStyle w:val="Zhlav"/>
      <w:jc w:val="center"/>
    </w:pPr>
  </w:p>
  <w:p w14:paraId="2963B2E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7464570">
    <w:abstractNumId w:val="2"/>
  </w:num>
  <w:num w:numId="2" w16cid:durableId="1503660884">
    <w:abstractNumId w:val="1"/>
  </w:num>
  <w:num w:numId="3" w16cid:durableId="6142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056"/>
    <w:rsid w:val="000A1729"/>
    <w:rsid w:val="000E7AA0"/>
    <w:rsid w:val="00112CF4"/>
    <w:rsid w:val="001A48F1"/>
    <w:rsid w:val="001A6394"/>
    <w:rsid w:val="001C2E50"/>
    <w:rsid w:val="001D5154"/>
    <w:rsid w:val="00216123"/>
    <w:rsid w:val="00216FE5"/>
    <w:rsid w:val="002416D7"/>
    <w:rsid w:val="002539AB"/>
    <w:rsid w:val="00253B3C"/>
    <w:rsid w:val="00295373"/>
    <w:rsid w:val="002D2353"/>
    <w:rsid w:val="002E4442"/>
    <w:rsid w:val="00300E8C"/>
    <w:rsid w:val="003158A4"/>
    <w:rsid w:val="00334F38"/>
    <w:rsid w:val="003364AC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37DAF"/>
    <w:rsid w:val="005516CA"/>
    <w:rsid w:val="00554811"/>
    <w:rsid w:val="005559B2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2199"/>
    <w:rsid w:val="0073568B"/>
    <w:rsid w:val="007804C1"/>
    <w:rsid w:val="00786ECC"/>
    <w:rsid w:val="007B779E"/>
    <w:rsid w:val="007C507F"/>
    <w:rsid w:val="007E7564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8E3AE4"/>
    <w:rsid w:val="008F4A13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629CB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CB6ED9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DF40F7"/>
    <w:rsid w:val="00E21743"/>
    <w:rsid w:val="00E21B69"/>
    <w:rsid w:val="00E31365"/>
    <w:rsid w:val="00EA0387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C1155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460B4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19F-9C97-4C68-95B2-F03FB23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2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3</cp:revision>
  <dcterms:created xsi:type="dcterms:W3CDTF">2013-04-16T09:06:00Z</dcterms:created>
  <dcterms:modified xsi:type="dcterms:W3CDTF">2024-04-23T11:39:00Z</dcterms:modified>
</cp:coreProperties>
</file>